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DA3" w:rsidRPr="00B14324" w:rsidRDefault="004E0DA3" w:rsidP="004E0DA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8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10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4E0DA3" w:rsidRDefault="004E0DA3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709"/>
      <w:r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привлекаемых </w:t>
      </w:r>
      <w:r>
        <w:rPr>
          <w:rFonts w:ascii="Times New Roman" w:hAnsi="Times New Roman" w:cs="Times New Roman"/>
          <w:b/>
          <w:sz w:val="24"/>
          <w:szCs w:val="24"/>
        </w:rPr>
        <w:t>кадровы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D0733F" w:rsidRPr="0011014F">
        <w:rPr>
          <w:rFonts w:ascii="Times New Roman" w:hAnsi="Times New Roman" w:cs="Times New Roman"/>
          <w:sz w:val="24"/>
          <w:szCs w:val="24"/>
        </w:rPr>
        <w:t>участника: _</w:t>
      </w:r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r w:rsidR="00D0733F">
        <w:rPr>
          <w:rFonts w:ascii="Times New Roman" w:hAnsi="Times New Roman" w:cs="Times New Roman"/>
          <w:sz w:val="24"/>
          <w:szCs w:val="24"/>
        </w:rPr>
        <w:t>участника: 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и наименование </w:t>
      </w:r>
      <w:r w:rsidR="00D0733F">
        <w:rPr>
          <w:rFonts w:ascii="Times New Roman" w:hAnsi="Times New Roman" w:cs="Times New Roman"/>
          <w:sz w:val="24"/>
          <w:szCs w:val="24"/>
        </w:rPr>
        <w:t>Тендера: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АДРОВЫХ РЕСУРСАХ</w:t>
      </w:r>
    </w:p>
    <w:p w:rsidR="002B7BD4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штатная численность</w:t>
      </w:r>
      <w:bookmarkStart w:id="2" w:name="_GoBack"/>
      <w:bookmarkEnd w:id="2"/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B7BD4" w:rsidRPr="002B7BD4" w:rsidTr="002B7BD4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Кол-во человек</w:t>
            </w:r>
          </w:p>
        </w:tc>
      </w:tr>
      <w:tr w:rsidR="002B7BD4" w:rsidRPr="002B7BD4" w:rsidTr="002B7BD4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B7BD4" w:rsidRPr="002B7BD4" w:rsidTr="002B7BD4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B7BD4" w:rsidRPr="00F91FEA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760E84" w:rsidRPr="0011014F" w:rsidTr="002B7BD4">
        <w:tc>
          <w:tcPr>
            <w:tcW w:w="372" w:type="dxa"/>
            <w:vAlign w:val="center"/>
          </w:tcPr>
          <w:p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760E84" w:rsidRPr="00F91FE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0E84">
              <w:rPr>
                <w:rFonts w:ascii="Times New Roman" w:hAnsi="Times New Roman" w:cs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760E84" w:rsidRPr="0011014F" w:rsidRDefault="002B7BD4" w:rsidP="002B7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</w:tr>
      <w:tr w:rsidR="00760E84" w:rsidTr="00D34626">
        <w:tc>
          <w:tcPr>
            <w:tcW w:w="372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760E84" w:rsidRPr="00D34626" w:rsidRDefault="00D34626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760E84" w:rsidTr="002B7BD4">
        <w:tc>
          <w:tcPr>
            <w:tcW w:w="372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760E84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87F7F" w:rsidRDefault="00B87F7F" w:rsidP="00B87F7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10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F91FEA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одятся сведения о специалистах</w:t>
      </w:r>
      <w:r w:rsidRPr="00352549">
        <w:rPr>
          <w:rFonts w:ascii="Times New Roman" w:hAnsi="Times New Roman" w:cs="Times New Roman"/>
          <w:sz w:val="24"/>
          <w:szCs w:val="24"/>
        </w:rPr>
        <w:t xml:space="preserve">, которые будут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лечены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AE0BE4" w:rsidRPr="00352549">
        <w:rPr>
          <w:rFonts w:ascii="Times New Roman" w:hAnsi="Times New Roman" w:cs="Times New Roman"/>
          <w:sz w:val="24"/>
          <w:szCs w:val="24"/>
        </w:rPr>
        <w:t>к исполнен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:rsidR="00E87937" w:rsidRPr="00E87937" w:rsidRDefault="00E87937" w:rsidP="005E487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планируемая роль может включать работу по нескольким ролям водитель/инженер и т.д.</w:t>
      </w:r>
      <w:r w:rsidRPr="00E879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7937" w:rsidRPr="00352549" w:rsidRDefault="00E87937" w:rsidP="005E487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образование, квалификация может включать все сертификаты</w:t>
      </w:r>
      <w:r w:rsidR="00BE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ы, </w:t>
      </w:r>
      <w:r w:rsidR="00BE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онные удостоверения и водительск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ся у сотрудников, которые прямо или косвенно могут быть связаны с исполнением контракта (Охрана труда, электробезопасность, работа на высоте, промышленный альпинизм, сертификаты по оборудованию систем безопасности и сетевым технологиям и т.д.)</w:t>
      </w:r>
    </w:p>
    <w:p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sectPr w:rsidR="00F91FEA" w:rsidRPr="00352549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28C" w:rsidRDefault="0088428C" w:rsidP="00D408E3">
      <w:pPr>
        <w:spacing w:before="0" w:after="0" w:line="240" w:lineRule="auto"/>
      </w:pPr>
      <w:r>
        <w:separator/>
      </w:r>
    </w:p>
  </w:endnote>
  <w:endnote w:type="continuationSeparator" w:id="0">
    <w:p w:rsidR="0088428C" w:rsidRDefault="0088428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:rsidTr="00522B72">
      <w:trPr>
        <w:trHeight w:val="531"/>
      </w:trPr>
      <w:tc>
        <w:tcPr>
          <w:tcW w:w="2329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:rsidR="006A4EE8" w:rsidRPr="00260CFA" w:rsidRDefault="00522B72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0733F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0733F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28C" w:rsidRDefault="0088428C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428C" w:rsidRDefault="0088428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0CFA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2B72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87F7F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7F27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33F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87937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BB916FB-7A38-4D60-A665-65DFF2F2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0FEF4A-DC5E-45A0-8B75-B4193453CAD8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F0FF106-B942-4FE9-9DD4-0F62E7655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509AE4-68BB-4223-9700-B1046D3B32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84C015-A280-473F-B0C2-35D3FE4E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iny1127</cp:lastModifiedBy>
  <cp:revision>10</cp:revision>
  <cp:lastPrinted>2014-12-09T15:19:00Z</cp:lastPrinted>
  <dcterms:created xsi:type="dcterms:W3CDTF">2014-12-10T06:16:00Z</dcterms:created>
  <dcterms:modified xsi:type="dcterms:W3CDTF">2025-04-2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